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A92819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A92819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крытый Кубок Памяти Виталия Сорокина 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A92819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тошино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A92819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A92819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A92819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1.2021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A92819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bookmarkStart w:id="0" w:name="_GoBack" w:colFirst="2" w:colLast="2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A92819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bookmarkEnd w:id="0"/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92819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A92819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филофьев Александр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A92819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МК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92819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катеренбург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A92819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торин Дмитр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 Алекс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увашская республик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ерняк Кирил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С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 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олдырев Эдуард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отошино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саре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имки 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вашели Игорь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сква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лущенко Андр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A92819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вропольский край 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A92819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вашели Игорь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мёнов Алекс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як Кирил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сарев Серг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ущенко Андре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емёнов Алексе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торин Дмитр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вашели Игорь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як Кирилл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сарев Сергей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лущенко Андр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Алексе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олдырев Эдуард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як Кирилл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сарев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як Кирил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92819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нфилофьев Александр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торин Дмитрий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Алексей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A92819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оторин Дмитрий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A92819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сарев Сергей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A92819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819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олдырев Эдуард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A92819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арамонов Илья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A92819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Белоуосва Валерия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780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08"/>
  <w:hyphenationZone w:val="142"/>
  <w:characterSpacingControl w:val="doNotCompress"/>
  <w:compat/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2819"/>
    <w:rsid w:val="00A94D15"/>
    <w:rsid w:val="00AB35A4"/>
    <w:rsid w:val="00AE68F6"/>
    <w:rsid w:val="00B02A51"/>
    <w:rsid w:val="00B3771A"/>
    <w:rsid w:val="00B66ECD"/>
    <w:rsid w:val="00B90B3F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DFD0-795E-45BC-ABB2-21060E0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SONY</cp:lastModifiedBy>
  <cp:revision>2</cp:revision>
  <cp:lastPrinted>2019-07-09T08:42:00Z</cp:lastPrinted>
  <dcterms:created xsi:type="dcterms:W3CDTF">2021-01-23T12:26:00Z</dcterms:created>
  <dcterms:modified xsi:type="dcterms:W3CDTF">2021-01-23T12:26:00Z</dcterms:modified>
</cp:coreProperties>
</file>